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98229E" w:rsidRDefault="008E2ECD">
      <w:pPr>
        <w:pStyle w:val="Heading1"/>
      </w:pPr>
      <w:bookmarkStart w:id="0" w:name="_6gbj8hwfu93v" w:colFirst="0" w:colLast="0"/>
      <w:bookmarkEnd w:id="0"/>
      <w:r>
        <w:t>Functions</w:t>
      </w:r>
    </w:p>
    <w:p w14:paraId="00000002" w14:textId="77777777" w:rsidR="0098229E" w:rsidRDefault="008E2ECD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98229E" w:rsidRDefault="008E2ECD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4</w:t>
      </w:r>
    </w:p>
    <w:p w14:paraId="00000004" w14:textId="77777777" w:rsidR="0098229E" w:rsidRDefault="008E2ECD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98229E" w:rsidRDefault="008E2ECD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98229E" w:rsidRDefault="0098229E">
      <w:pPr>
        <w:spacing w:before="240" w:after="240"/>
        <w:rPr>
          <w:b/>
          <w:sz w:val="46"/>
          <w:szCs w:val="46"/>
        </w:rPr>
      </w:pPr>
    </w:p>
    <w:p w14:paraId="00000007" w14:textId="77777777" w:rsidR="0098229E" w:rsidRDefault="0098229E">
      <w:pPr>
        <w:spacing w:before="240" w:after="240"/>
        <w:rPr>
          <w:b/>
        </w:rPr>
      </w:pPr>
    </w:p>
    <w:p w14:paraId="00000008" w14:textId="77777777" w:rsidR="0098229E" w:rsidRDefault="0098229E">
      <w:pPr>
        <w:spacing w:before="240" w:after="240"/>
        <w:rPr>
          <w:b/>
        </w:rPr>
      </w:pPr>
    </w:p>
    <w:p w14:paraId="00000009" w14:textId="77777777" w:rsidR="0098229E" w:rsidRDefault="008E2EC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A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B" w14:textId="77777777" w:rsidR="0098229E" w:rsidRDefault="0098229E">
      <w:pPr>
        <w:spacing w:before="240"/>
      </w:pPr>
    </w:p>
    <w:p w14:paraId="0000000C" w14:textId="77777777" w:rsidR="0098229E" w:rsidRDefault="0098229E">
      <w:pPr>
        <w:spacing w:before="240" w:after="240"/>
        <w:rPr>
          <w:b/>
        </w:rPr>
      </w:pPr>
    </w:p>
    <w:p w14:paraId="0000000D" w14:textId="77777777" w:rsidR="0098229E" w:rsidRDefault="0098229E">
      <w:pPr>
        <w:spacing w:before="240" w:after="240"/>
        <w:rPr>
          <w:b/>
        </w:rPr>
      </w:pPr>
    </w:p>
    <w:p w14:paraId="0000000E" w14:textId="77777777" w:rsidR="0098229E" w:rsidRDefault="0098229E">
      <w:pPr>
        <w:spacing w:before="240" w:after="240"/>
        <w:rPr>
          <w:b/>
        </w:rPr>
      </w:pPr>
    </w:p>
    <w:p w14:paraId="0000000F" w14:textId="77777777" w:rsidR="0098229E" w:rsidRDefault="0098229E">
      <w:pPr>
        <w:spacing w:before="240"/>
      </w:pPr>
    </w:p>
    <w:p w14:paraId="00000010" w14:textId="77777777" w:rsidR="0098229E" w:rsidRDefault="0098229E">
      <w:pPr>
        <w:spacing w:before="240"/>
      </w:pPr>
    </w:p>
    <w:p w14:paraId="00000011" w14:textId="77777777" w:rsidR="0098229E" w:rsidRDefault="0098229E">
      <w:pPr>
        <w:spacing w:before="240"/>
      </w:pPr>
    </w:p>
    <w:p w14:paraId="00000012" w14:textId="77777777" w:rsidR="0098229E" w:rsidRDefault="0098229E">
      <w:pPr>
        <w:spacing w:before="240"/>
      </w:pPr>
    </w:p>
    <w:p w14:paraId="00000013" w14:textId="77777777" w:rsidR="0098229E" w:rsidRDefault="008E2ECD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4" w14:textId="77777777" w:rsidR="0098229E" w:rsidRDefault="008E2ECD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5" w14:textId="77777777" w:rsidR="0098229E" w:rsidRDefault="008E2ECD">
      <w:pPr>
        <w:pStyle w:val="Heading2"/>
        <w:keepNext w:val="0"/>
        <w:keepLines w:val="0"/>
        <w:spacing w:before="240" w:after="240"/>
      </w:pPr>
      <w:bookmarkStart w:id="3" w:name="_c5fab8n8iu3i" w:colFirst="0" w:colLast="0"/>
      <w:bookmarkEnd w:id="3"/>
      <w:r>
        <w:rPr>
          <w:sz w:val="20"/>
          <w:szCs w:val="20"/>
        </w:rPr>
        <w:t>©2021 Mark Dixon / Tony Jenkins</w:t>
      </w:r>
    </w:p>
    <w:p w14:paraId="00000016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7" w14:textId="77777777" w:rsidR="0098229E" w:rsidRDefault="008E2ECD">
      <w:pPr>
        <w:spacing w:before="240" w:after="240"/>
      </w:pPr>
      <w:r>
        <w:lastRenderedPageBreak/>
        <w:t xml:space="preserve">What must be done before a function that is not </w:t>
      </w:r>
      <w:r>
        <w:rPr>
          <w:i/>
        </w:rPr>
        <w:t>built-in</w:t>
      </w:r>
      <w:r>
        <w:t xml:space="preserve"> to Python can be used in a program?</w:t>
      </w:r>
    </w:p>
    <w:p w14:paraId="00000018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1A" w14:textId="7B5512D9" w:rsidR="0098229E" w:rsidRDefault="00380A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80ADB">
        <w:t xml:space="preserve">Functions which are not built-in must be </w:t>
      </w:r>
      <w:r w:rsidRPr="00380ADB">
        <w:rPr>
          <w:highlight w:val="yellow"/>
        </w:rPr>
        <w:t>imported.</w:t>
      </w:r>
    </w:p>
    <w:p w14:paraId="0000001B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98229E" w:rsidRDefault="008E2EC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in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1D" w14:textId="77777777" w:rsidR="0098229E" w:rsidRDefault="008E2EC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mport math</w:t>
      </w:r>
    </w:p>
    <w:p w14:paraId="0000001E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1F" w14:textId="680AC8EE" w:rsidR="0098229E" w:rsidRDefault="00380A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math</w:t>
      </w:r>
    </w:p>
    <w:p w14:paraId="00CB2E8D" w14:textId="3ACFC508" w:rsidR="00380ADB" w:rsidRDefault="00380A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math.sin</w:t>
      </w:r>
      <w:proofErr w:type="spellEnd"/>
      <w:r>
        <w:t>(</w:t>
      </w:r>
      <w:proofErr w:type="gramEnd"/>
      <w:r>
        <w:t>0)</w:t>
      </w:r>
    </w:p>
    <w:p w14:paraId="00000020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98229E" w:rsidRDefault="008E2ECD">
      <w:pPr>
        <w:spacing w:before="240" w:after="240"/>
      </w:pPr>
      <w:r>
        <w:t xml:space="preserve">Given the following </w:t>
      </w:r>
      <w:r>
        <w:rPr>
          <w:rFonts w:ascii="Courier New" w:eastAsia="Courier New" w:hAnsi="Courier New" w:cs="Courier New"/>
        </w:rPr>
        <w:t>import</w:t>
      </w:r>
      <w:r>
        <w:t xml:space="preserve"> statement, how would a call to the </w:t>
      </w:r>
      <w:proofErr w:type="gramStart"/>
      <w:r>
        <w:rPr>
          <w:rFonts w:ascii="Courier New" w:eastAsia="Courier New" w:hAnsi="Courier New" w:cs="Courier New"/>
        </w:rPr>
        <w:t>sqr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be made?</w:t>
      </w:r>
    </w:p>
    <w:p w14:paraId="00000023" w14:textId="77777777" w:rsidR="0098229E" w:rsidRDefault="008E2ECD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rom math import sqrt</w:t>
      </w:r>
    </w:p>
    <w:p w14:paraId="00000024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32C00C98" w14:textId="77777777" w:rsidR="00380ADB" w:rsidRDefault="00380ADB" w:rsidP="00380A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rom math import sqrt</w:t>
      </w:r>
    </w:p>
    <w:p w14:paraId="00000026" w14:textId="1B25C54C" w:rsidR="0098229E" w:rsidRDefault="00380A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sqrt(</w:t>
      </w:r>
      <w:proofErr w:type="gramEnd"/>
      <w:r>
        <w:t>49)</w:t>
      </w:r>
    </w:p>
    <w:p w14:paraId="00000027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8" w14:textId="77777777" w:rsidR="0098229E" w:rsidRDefault="008E2ECD">
      <w:pPr>
        <w:spacing w:before="240" w:after="240"/>
        <w:rPr>
          <w:rFonts w:ascii="Courier New" w:eastAsia="Courier New" w:hAnsi="Courier New" w:cs="Courier New"/>
        </w:rPr>
      </w:pPr>
      <w:r>
        <w:t>What is the name of the common library that is available with all Python distributions?</w:t>
      </w:r>
    </w:p>
    <w:p w14:paraId="00000029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2A" w14:textId="1EE98B74" w:rsidR="0098229E" w:rsidRDefault="008E2EC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Standard Library</w:t>
      </w:r>
    </w:p>
    <w:p w14:paraId="0000002B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C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D" w14:textId="77777777" w:rsidR="0098229E" w:rsidRDefault="008E2ECD">
      <w:pPr>
        <w:spacing w:before="240" w:after="240"/>
      </w:pPr>
      <w:r>
        <w:t>What keyword is used in Python to define a new function?</w:t>
      </w:r>
    </w:p>
    <w:p w14:paraId="0000002E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2F" w14:textId="6AD97CA1" w:rsidR="0098229E" w:rsidRDefault="008E2EC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8E2ECD">
        <w:rPr>
          <w:highlight w:val="yellow"/>
        </w:rPr>
        <w:t>def</w:t>
      </w:r>
      <w:r>
        <w:t xml:space="preserve"> keyword</w:t>
      </w:r>
    </w:p>
    <w:p w14:paraId="00000030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1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6F23488D" w14:textId="77777777" w:rsidR="008E2ECD" w:rsidRDefault="008E2ECD">
      <w:pPr>
        <w:spacing w:before="240" w:after="240"/>
      </w:pPr>
    </w:p>
    <w:p w14:paraId="0D059AA1" w14:textId="77777777" w:rsidR="008E2ECD" w:rsidRDefault="008E2ECD">
      <w:pPr>
        <w:spacing w:before="240" w:after="240"/>
      </w:pPr>
    </w:p>
    <w:p w14:paraId="00000032" w14:textId="37A3411C" w:rsidR="0098229E" w:rsidRDefault="008E2ECD">
      <w:pPr>
        <w:spacing w:before="240" w:after="240"/>
      </w:pPr>
      <w:r>
        <w:lastRenderedPageBreak/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print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>. This should output the value provided by the ‘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t xml:space="preserve">’ parameter to the screen (prefixed by five </w:t>
      </w:r>
      <w:proofErr w:type="gramStart"/>
      <w:r>
        <w:t>asterisk</w:t>
      </w:r>
      <w:proofErr w:type="gramEnd"/>
      <w:r>
        <w:t xml:space="preserve"> ‘</w:t>
      </w:r>
      <w:r>
        <w:rPr>
          <w:rFonts w:ascii="Courier New" w:eastAsia="Courier New" w:hAnsi="Courier New" w:cs="Courier New"/>
        </w:rPr>
        <w:t>*****</w:t>
      </w:r>
      <w:r>
        <w:t>’) characters.</w:t>
      </w:r>
    </w:p>
    <w:p w14:paraId="00000033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5BC028B8" w14:textId="77777777" w:rsidR="004746C1" w:rsidRDefault="004746C1" w:rsidP="004746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five_asterisk</w:t>
      </w:r>
      <w:proofErr w:type="spellEnd"/>
      <w:r>
        <w:t xml:space="preserve"> = "*****"</w:t>
      </w:r>
    </w:p>
    <w:p w14:paraId="75E70996" w14:textId="77777777" w:rsidR="004746C1" w:rsidRDefault="004746C1" w:rsidP="004746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3B67AB2A" w14:textId="77777777" w:rsidR="004746C1" w:rsidRDefault="004746C1" w:rsidP="004746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print_head</w:t>
      </w:r>
      <w:proofErr w:type="spellEnd"/>
      <w:r>
        <w:t>(</w:t>
      </w:r>
      <w:proofErr w:type="spellStart"/>
      <w:r>
        <w:t>msg</w:t>
      </w:r>
      <w:proofErr w:type="spellEnd"/>
      <w:r>
        <w:t>):</w:t>
      </w:r>
    </w:p>
    <w:p w14:paraId="131E44D9" w14:textId="77777777" w:rsidR="004746C1" w:rsidRDefault="004746C1" w:rsidP="004746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</w:t>
      </w:r>
      <w:proofErr w:type="spellStart"/>
      <w:r>
        <w:t>msg</w:t>
      </w:r>
      <w:proofErr w:type="spellEnd"/>
      <w:r>
        <w:t>)</w:t>
      </w:r>
    </w:p>
    <w:p w14:paraId="0B440377" w14:textId="77777777" w:rsidR="004746C1" w:rsidRDefault="004746C1" w:rsidP="004746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4" w14:textId="4B459C69" w:rsidR="0098229E" w:rsidRDefault="004746C1" w:rsidP="004746C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r>
        <w:t>print_head</w:t>
      </w:r>
      <w:proofErr w:type="spellEnd"/>
      <w:r>
        <w:t>(</w:t>
      </w:r>
      <w:proofErr w:type="spellStart"/>
      <w:r>
        <w:t>five_asterisk</w:t>
      </w:r>
      <w:proofErr w:type="spellEnd"/>
      <w:r>
        <w:t xml:space="preserve">)    </w:t>
      </w:r>
    </w:p>
    <w:p w14:paraId="00000035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6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7" w14:textId="77777777" w:rsidR="0098229E" w:rsidRDefault="008E2ECD">
      <w:pPr>
        <w:spacing w:before="240" w:after="240"/>
      </w:pPr>
      <w:r>
        <w:t xml:space="preserve">In the answer box below give an example of what the </w:t>
      </w:r>
      <w:r>
        <w:rPr>
          <w:b/>
        </w:rPr>
        <w:t>docstring</w:t>
      </w:r>
      <w:r>
        <w:t xml:space="preserve"> may look like for </w:t>
      </w:r>
      <w:proofErr w:type="gramStart"/>
      <w:r>
        <w:t xml:space="preserve">the  </w:t>
      </w:r>
      <w:proofErr w:type="spellStart"/>
      <w:r>
        <w:rPr>
          <w:rFonts w:ascii="Courier New" w:eastAsia="Courier New" w:hAnsi="Courier New" w:cs="Courier New"/>
        </w:rPr>
        <w:t>print</w:t>
      </w:r>
      <w:proofErr w:type="gramEnd"/>
      <w:r>
        <w:rPr>
          <w:rFonts w:ascii="Courier New" w:eastAsia="Courier New" w:hAnsi="Courier New" w:cs="Courier New"/>
        </w:rPr>
        <w:t>_header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r>
        <w:rPr>
          <w:rFonts w:ascii="Courier New" w:eastAsia="Courier New" w:hAnsi="Courier New" w:cs="Courier New"/>
        </w:rPr>
        <w:t>msg</w:t>
      </w:r>
      <w:proofErr w:type="spellEnd"/>
      <w:r>
        <w:rPr>
          <w:rFonts w:ascii="Courier New" w:eastAsia="Courier New" w:hAnsi="Courier New" w:cs="Courier New"/>
        </w:rPr>
        <w:t>)</w:t>
      </w:r>
      <w:r>
        <w:t xml:space="preserve"> function.</w:t>
      </w:r>
    </w:p>
    <w:p w14:paraId="00000038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3A" w14:textId="336FA978" w:rsidR="0098229E" w:rsidRDefault="00667F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667FB9">
        <w:t xml:space="preserve">""" Displays the five </w:t>
      </w:r>
      <w:proofErr w:type="gramStart"/>
      <w:r w:rsidRPr="00667FB9">
        <w:t>asterisk</w:t>
      </w:r>
      <w:proofErr w:type="gramEnd"/>
      <w:r>
        <w:t>.</w:t>
      </w:r>
      <w:r w:rsidRPr="00667FB9">
        <w:t xml:space="preserve"> """</w:t>
      </w:r>
    </w:p>
    <w:p w14:paraId="0000003B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C" w14:textId="77777777" w:rsidR="0098229E" w:rsidRDefault="008E2ECD">
      <w:pPr>
        <w:spacing w:before="240" w:after="240"/>
      </w:pPr>
      <w:r>
        <w:t xml:space="preserve">Where within a function definition should a </w:t>
      </w:r>
      <w:r>
        <w:rPr>
          <w:b/>
        </w:rPr>
        <w:t>docstring</w:t>
      </w:r>
      <w:r>
        <w:t xml:space="preserve"> appear?</w:t>
      </w:r>
    </w:p>
    <w:p w14:paraId="0000003D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11FAB597" w14:textId="7249E1E6" w:rsidR="00D44916" w:rsidRDefault="008A1596" w:rsidP="00D4491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tabs>
          <w:tab w:val="left" w:pos="5560"/>
        </w:tabs>
      </w:pPr>
      <w:r>
        <w:t xml:space="preserve">docstring should appear as the </w:t>
      </w:r>
      <w:r w:rsidRPr="008A1596">
        <w:rPr>
          <w:highlight w:val="yellow"/>
        </w:rPr>
        <w:t>first line of the function.</w:t>
      </w:r>
    </w:p>
    <w:p w14:paraId="00000040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1" w14:textId="77777777" w:rsidR="0098229E" w:rsidRDefault="008E2ECD">
      <w:pPr>
        <w:spacing w:before="240" w:after="240"/>
      </w:pPr>
      <w:r>
        <w:t>What statement should appear within a function’s code block to cause a specific value to be passed back to the caller of the function?</w:t>
      </w:r>
    </w:p>
    <w:p w14:paraId="00000042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2AE9165" w14:textId="6DAFC31F" w:rsidR="008A1596" w:rsidRDefault="008A159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8A1596">
        <w:rPr>
          <w:highlight w:val="yellow"/>
        </w:rPr>
        <w:t>actual parameter</w:t>
      </w:r>
    </w:p>
    <w:p w14:paraId="0C6657EF" w14:textId="77777777" w:rsidR="00AD4BD5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  <w:r w:rsidR="00AD4BD5">
        <w:t>\</w:t>
      </w:r>
    </w:p>
    <w:p w14:paraId="00000046" w14:textId="5ADA867D" w:rsidR="0098229E" w:rsidRDefault="008E2ECD">
      <w:pPr>
        <w:spacing w:before="240" w:after="240"/>
      </w:pPr>
      <w:r>
        <w:t xml:space="preserve">Write some Python code that defines a function called </w:t>
      </w:r>
      <w:proofErr w:type="spellStart"/>
      <w:r>
        <w:rPr>
          <w:rFonts w:ascii="Courier New" w:eastAsia="Courier New" w:hAnsi="Courier New" w:cs="Courier New"/>
        </w:rPr>
        <w:t>find_min</w:t>
      </w:r>
      <w:proofErr w:type="spellEnd"/>
      <w:r>
        <w:rPr>
          <w:rFonts w:ascii="Courier New" w:eastAsia="Courier New" w:hAnsi="Courier New" w:cs="Courier New"/>
        </w:rPr>
        <w:t>(</w:t>
      </w:r>
      <w:proofErr w:type="spellStart"/>
      <w:proofErr w:type="gramStart"/>
      <w:r>
        <w:rPr>
          <w:rFonts w:ascii="Courier New" w:eastAsia="Courier New" w:hAnsi="Courier New" w:cs="Courier New"/>
        </w:rPr>
        <w:t>a,b</w:t>
      </w:r>
      <w:proofErr w:type="spellEnd"/>
      <w:proofErr w:type="gramEnd"/>
      <w:r>
        <w:rPr>
          <w:rFonts w:ascii="Courier New" w:eastAsia="Courier New" w:hAnsi="Courier New" w:cs="Courier New"/>
        </w:rPr>
        <w:t>)</w:t>
      </w:r>
      <w:r>
        <w:t xml:space="preserve"> that returns the smallest of the two given parameter values.</w:t>
      </w:r>
    </w:p>
    <w:p w14:paraId="00000047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64839241" w14:textId="77777777" w:rsidR="00AD4BD5" w:rsidRDefault="00AD4BD5" w:rsidP="00AD4BD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findMini</w:t>
      </w:r>
      <w:proofErr w:type="spellEnd"/>
      <w:r>
        <w:t>(</w:t>
      </w:r>
      <w:proofErr w:type="spellStart"/>
      <w:proofErr w:type="gramStart"/>
      <w:r>
        <w:t>a,b</w:t>
      </w:r>
      <w:proofErr w:type="spellEnd"/>
      <w:proofErr w:type="gramEnd"/>
      <w:r>
        <w:t>):</w:t>
      </w:r>
    </w:p>
    <w:p w14:paraId="268EC6D8" w14:textId="0DAB5964" w:rsidR="00AD4BD5" w:rsidRDefault="00AD4BD5" w:rsidP="00AD4BD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"Finds the minimum of two values."</w:t>
      </w:r>
    </w:p>
    <w:p w14:paraId="4E6F1047" w14:textId="77777777" w:rsidR="00AD4BD5" w:rsidRDefault="00AD4BD5" w:rsidP="00AD4BD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if (a&lt;b):</w:t>
      </w:r>
    </w:p>
    <w:p w14:paraId="15D05C65" w14:textId="77777777" w:rsidR="00AD4BD5" w:rsidRDefault="00AD4BD5" w:rsidP="00AD4BD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    min= a</w:t>
      </w:r>
    </w:p>
    <w:p w14:paraId="7575580B" w14:textId="77777777" w:rsidR="00AD4BD5" w:rsidRDefault="00AD4BD5" w:rsidP="00AD4BD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else:</w:t>
      </w:r>
    </w:p>
    <w:p w14:paraId="31BF9788" w14:textId="77777777" w:rsidR="00AD4BD5" w:rsidRDefault="00AD4BD5" w:rsidP="00AD4BD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    min= b</w:t>
      </w:r>
    </w:p>
    <w:p w14:paraId="00000048" w14:textId="1E2507DD" w:rsidR="0098229E" w:rsidRDefault="00AD4BD5" w:rsidP="00AD4BD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return min</w:t>
      </w:r>
    </w:p>
    <w:p w14:paraId="00000049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124827CB" w14:textId="77777777" w:rsidR="00AD4BD5" w:rsidRDefault="00AD4BD5">
      <w:pPr>
        <w:spacing w:before="240" w:after="240"/>
      </w:pPr>
    </w:p>
    <w:p w14:paraId="0000004C" w14:textId="74BD03D0" w:rsidR="0098229E" w:rsidRDefault="008E2ECD">
      <w:pPr>
        <w:spacing w:before="240" w:after="240"/>
      </w:pPr>
      <w:r>
        <w:t xml:space="preserve">Given the following function definition, which of the </w:t>
      </w:r>
      <w:r>
        <w:rPr>
          <w:i/>
        </w:rPr>
        <w:t>formal parameters</w:t>
      </w:r>
      <w:r>
        <w:t xml:space="preserve"> could be described as being a </w:t>
      </w:r>
      <w:r>
        <w:rPr>
          <w:b/>
        </w:rPr>
        <w:t>default argument</w:t>
      </w:r>
      <w:r>
        <w:t>?</w:t>
      </w:r>
    </w:p>
    <w:p w14:paraId="0000004D" w14:textId="77777777" w:rsidR="0098229E" w:rsidRDefault="008E2EC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proofErr w:type="gramStart"/>
      <w:r>
        <w:rPr>
          <w:rFonts w:ascii="Courier New" w:eastAsia="Courier New" w:hAnsi="Courier New" w:cs="Courier New"/>
        </w:rPr>
        <w:t>shouldContinue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ompt, answer=False):</w:t>
      </w:r>
    </w:p>
    <w:p w14:paraId="0000004E" w14:textId="77777777" w:rsidR="0098229E" w:rsidRDefault="008E2EC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4F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51" w14:textId="19CA0664" w:rsidR="0098229E" w:rsidRDefault="000509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5098E">
        <w:rPr>
          <w:highlight w:val="yellow"/>
        </w:rPr>
        <w:t>answer= False</w:t>
      </w:r>
    </w:p>
    <w:p w14:paraId="00000052" w14:textId="77777777" w:rsidR="0098229E" w:rsidRDefault="008E2ECD">
      <w:pPr>
        <w:spacing w:before="240" w:after="240"/>
      </w:pPr>
      <w:r>
        <w:t xml:space="preserve">Provide two example calls to the above function, one which provides a value for the </w:t>
      </w:r>
      <w:r>
        <w:rPr>
          <w:i/>
        </w:rPr>
        <w:t>default argument</w:t>
      </w:r>
      <w:r>
        <w:t>, and one that does not.</w:t>
      </w:r>
    </w:p>
    <w:p w14:paraId="00000053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67033338" w14:textId="1DF9AA48" w:rsidR="003A21F8" w:rsidRDefault="003A21F8" w:rsidP="003A21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def </w:t>
      </w:r>
      <w:proofErr w:type="spellStart"/>
      <w:r>
        <w:t>shouldContinue</w:t>
      </w:r>
      <w:proofErr w:type="spellEnd"/>
      <w:r>
        <w:t>(answer=False):</w:t>
      </w:r>
    </w:p>
    <w:p w14:paraId="0E0642EF" w14:textId="77777777" w:rsidR="003A21F8" w:rsidRDefault="003A21F8" w:rsidP="003A21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D0CB7B" w14:textId="77777777" w:rsidR="003A21F8" w:rsidRDefault="003A21F8" w:rsidP="003A21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 xml:space="preserve">"Do you wish to </w:t>
      </w:r>
      <w:proofErr w:type="spellStart"/>
      <w:r>
        <w:t>continue?",answer</w:t>
      </w:r>
      <w:proofErr w:type="spellEnd"/>
      <w:r>
        <w:t>)</w:t>
      </w:r>
    </w:p>
    <w:p w14:paraId="651AE2E1" w14:textId="77777777" w:rsidR="003A21F8" w:rsidRDefault="003A21F8" w:rsidP="003A21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37ED098" w14:textId="77777777" w:rsidR="003A21F8" w:rsidRDefault="003A21F8" w:rsidP="003A21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shouldContinue</w:t>
      </w:r>
      <w:proofErr w:type="spellEnd"/>
      <w:r>
        <w:t>(</w:t>
      </w:r>
      <w:proofErr w:type="gramEnd"/>
      <w:r>
        <w:t>)</w:t>
      </w:r>
    </w:p>
    <w:p w14:paraId="00000055" w14:textId="43152A04" w:rsidR="0098229E" w:rsidRDefault="003A21F8" w:rsidP="003A21F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shouldContinue</w:t>
      </w:r>
      <w:proofErr w:type="spellEnd"/>
      <w:r>
        <w:t>(</w:t>
      </w:r>
      <w:proofErr w:type="gramEnd"/>
      <w:r>
        <w:t>True)</w:t>
      </w:r>
    </w:p>
    <w:p w14:paraId="00000056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7" w14:textId="77777777" w:rsidR="0098229E" w:rsidRDefault="008E2ECD">
      <w:pPr>
        <w:spacing w:before="240" w:after="240"/>
      </w:pPr>
      <w:r>
        <w:t xml:space="preserve">State why following function definition would </w:t>
      </w:r>
      <w:r>
        <w:rPr>
          <w:b/>
        </w:rPr>
        <w:t>not</w:t>
      </w:r>
      <w:r>
        <w:t xml:space="preserve"> be allowed.</w:t>
      </w:r>
    </w:p>
    <w:p w14:paraId="00000058" w14:textId="77777777" w:rsidR="0098229E" w:rsidRDefault="008E2EC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r>
        <w:rPr>
          <w:rFonts w:ascii="Courier New" w:eastAsia="Courier New" w:hAnsi="Courier New" w:cs="Courier New"/>
        </w:rPr>
        <w:t>do_</w:t>
      </w:r>
      <w:proofErr w:type="gramStart"/>
      <w:r>
        <w:rPr>
          <w:rFonts w:ascii="Courier New" w:eastAsia="Courier New" w:hAnsi="Courier New" w:cs="Courier New"/>
        </w:rPr>
        <w:t>something</w:t>
      </w:r>
      <w:proofErr w:type="spellEnd"/>
      <w:r>
        <w:rPr>
          <w:rFonts w:ascii="Courier New" w:eastAsia="Courier New" w:hAnsi="Courier New" w:cs="Courier New"/>
        </w:rPr>
        <w:t>(</w:t>
      </w:r>
      <w:proofErr w:type="gramEnd"/>
      <w:r>
        <w:rPr>
          <w:rFonts w:ascii="Courier New" w:eastAsia="Courier New" w:hAnsi="Courier New" w:cs="Courier New"/>
        </w:rPr>
        <w:t>prefix="Message", prompt, answer=False):</w:t>
      </w:r>
    </w:p>
    <w:p w14:paraId="00000059" w14:textId="77777777" w:rsidR="0098229E" w:rsidRDefault="008E2EC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5A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5B" w14:textId="5890C6E1" w:rsidR="0098229E" w:rsidRDefault="00ED43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ecause d</w:t>
      </w:r>
      <w:r>
        <w:t>efault arguments can only be specified to the right of parameters</w:t>
      </w:r>
      <w:r>
        <w:t xml:space="preserve"> list.</w:t>
      </w:r>
    </w:p>
    <w:p w14:paraId="0000005C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D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E" w14:textId="77777777" w:rsidR="0098229E" w:rsidRDefault="008E2ECD">
      <w:pPr>
        <w:spacing w:before="240" w:after="240"/>
      </w:pPr>
      <w:r>
        <w:t xml:space="preserve">What single character is placed directly before the name of a </w:t>
      </w:r>
      <w:r>
        <w:rPr>
          <w:i/>
        </w:rPr>
        <w:t>formal parameter</w:t>
      </w:r>
      <w:r>
        <w:t>, to indicate that a variable number of actual parameters can be passed when the function is called?</w:t>
      </w:r>
    </w:p>
    <w:p w14:paraId="0000005F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60" w14:textId="47FD445A" w:rsidR="0098229E" w:rsidRDefault="00ED438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72227F">
        <w:rPr>
          <w:highlight w:val="yellow"/>
        </w:rPr>
        <w:t>‘</w:t>
      </w:r>
      <w:r w:rsidR="0072227F" w:rsidRPr="0072227F">
        <w:rPr>
          <w:highlight w:val="yellow"/>
        </w:rPr>
        <w:t xml:space="preserve"> </w:t>
      </w:r>
      <w:r w:rsidRPr="0072227F">
        <w:rPr>
          <w:highlight w:val="yellow"/>
        </w:rPr>
        <w:t>*</w:t>
      </w:r>
      <w:r w:rsidR="0072227F" w:rsidRPr="0072227F">
        <w:rPr>
          <w:highlight w:val="yellow"/>
        </w:rPr>
        <w:t xml:space="preserve"> </w:t>
      </w:r>
      <w:r w:rsidRPr="0072227F">
        <w:rPr>
          <w:highlight w:val="yellow"/>
        </w:rPr>
        <w:t>’</w:t>
      </w:r>
    </w:p>
    <w:p w14:paraId="00000061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2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3" w14:textId="77777777" w:rsidR="0098229E" w:rsidRDefault="008E2ECD">
      <w:pPr>
        <w:spacing w:before="240" w:after="240"/>
      </w:pPr>
      <w:r>
        <w:t xml:space="preserve">What commonly used built-in function, which displays output on the screen, can take a </w:t>
      </w:r>
      <w:r>
        <w:rPr>
          <w:b/>
        </w:rPr>
        <w:t>variable number</w:t>
      </w:r>
      <w:r>
        <w:t xml:space="preserve"> of arguments?</w:t>
      </w:r>
    </w:p>
    <w:p w14:paraId="00000064" w14:textId="77777777" w:rsidR="0098229E" w:rsidRDefault="008E2ECD">
      <w:pPr>
        <w:spacing w:before="240"/>
        <w:rPr>
          <w:i/>
        </w:rPr>
      </w:pPr>
      <w:r>
        <w:rPr>
          <w:i/>
        </w:rPr>
        <w:lastRenderedPageBreak/>
        <w:t>Answer:</w:t>
      </w:r>
    </w:p>
    <w:p w14:paraId="00000066" w14:textId="176796AD" w:rsidR="0098229E" w:rsidRDefault="009C3A4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 w:rsidRPr="009C3A4D">
        <w:rPr>
          <w:highlight w:val="yellow"/>
        </w:rPr>
        <w:t>print(</w:t>
      </w:r>
      <w:proofErr w:type="gramEnd"/>
      <w:r w:rsidRPr="009C3A4D">
        <w:rPr>
          <w:highlight w:val="yellow"/>
        </w:rPr>
        <w:t>)</w:t>
      </w:r>
      <w:r>
        <w:t xml:space="preserve"> function</w:t>
      </w:r>
    </w:p>
    <w:p w14:paraId="00000067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8" w14:textId="77777777" w:rsidR="0098229E" w:rsidRDefault="008E2ECD">
      <w:pPr>
        <w:spacing w:before="240" w:after="240"/>
      </w:pPr>
      <w:r>
        <w:t>Is it valid for a function’s parameter name to be prefixed by two asterisk characters ‘</w:t>
      </w:r>
      <w:r>
        <w:rPr>
          <w:rFonts w:ascii="Courier New" w:eastAsia="Courier New" w:hAnsi="Courier New" w:cs="Courier New"/>
        </w:rPr>
        <w:t>**</w:t>
      </w:r>
      <w:r>
        <w:t>’ as shown below?</w:t>
      </w:r>
    </w:p>
    <w:p w14:paraId="00000069" w14:textId="77777777" w:rsidR="0098229E" w:rsidRDefault="008E2EC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def </w:t>
      </w:r>
      <w:proofErr w:type="spellStart"/>
      <w:r>
        <w:rPr>
          <w:rFonts w:ascii="Courier New" w:eastAsia="Courier New" w:hAnsi="Courier New" w:cs="Courier New"/>
        </w:rPr>
        <w:t>send_output</w:t>
      </w:r>
      <w:proofErr w:type="spellEnd"/>
      <w:r>
        <w:rPr>
          <w:rFonts w:ascii="Courier New" w:eastAsia="Courier New" w:hAnsi="Courier New" w:cs="Courier New"/>
        </w:rPr>
        <w:t>(**details):</w:t>
      </w:r>
    </w:p>
    <w:p w14:paraId="0000006A" w14:textId="77777777" w:rsidR="0098229E" w:rsidRDefault="008E2ECD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# function body...</w:t>
      </w:r>
    </w:p>
    <w:p w14:paraId="0000006B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6C" w14:textId="1AAE9660" w:rsidR="0098229E" w:rsidRDefault="002551B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, it is valid.</w:t>
      </w:r>
    </w:p>
    <w:p w14:paraId="0000006D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E" w14:textId="77777777" w:rsidR="0098229E" w:rsidRDefault="008E2ECD">
      <w:pPr>
        <w:spacing w:before="240" w:after="240"/>
      </w:pPr>
      <w:r>
        <w:t>If present, what does this prefix indicate?</w:t>
      </w:r>
    </w:p>
    <w:p w14:paraId="0000006F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70" w14:textId="70B81F92" w:rsidR="0098229E" w:rsidRDefault="002551B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We process such arguments as a Dictionary</w:t>
      </w:r>
      <w:r>
        <w:t>.</w:t>
      </w:r>
    </w:p>
    <w:p w14:paraId="00000071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2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3" w14:textId="77777777" w:rsidR="0098229E" w:rsidRDefault="008E2ECD">
      <w:pPr>
        <w:spacing w:before="240" w:after="240"/>
      </w:pPr>
      <w:r>
        <w:t>What is the name given to a small ‘anonymous’ function that must be defined using a single expression?</w:t>
      </w:r>
    </w:p>
    <w:p w14:paraId="00000074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00000075" w14:textId="45D0E417" w:rsidR="0098229E" w:rsidRDefault="0087562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875624">
        <w:rPr>
          <w:highlight w:val="yellow"/>
        </w:rPr>
        <w:t>Lambda expressions</w:t>
      </w:r>
      <w:r w:rsidRPr="00875624">
        <w:rPr>
          <w:highlight w:val="yellow"/>
        </w:rPr>
        <w:t>.</w:t>
      </w:r>
    </w:p>
    <w:p w14:paraId="00000076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7" w14:textId="77777777" w:rsidR="0098229E" w:rsidRDefault="008E2ECD">
      <w:pPr>
        <w:spacing w:before="240" w:after="240"/>
      </w:pPr>
      <w:r>
        <w:t xml:space="preserve">Give an example of such a function that calculates the </w:t>
      </w:r>
      <w:r>
        <w:rPr>
          <w:i/>
        </w:rPr>
        <w:t>cube</w:t>
      </w:r>
      <w:r>
        <w:t xml:space="preserve"> of a given number (i.e. the value of the number raised to the power of three) -</w:t>
      </w:r>
    </w:p>
    <w:p w14:paraId="00000078" w14:textId="77777777" w:rsidR="0098229E" w:rsidRDefault="008E2ECD">
      <w:pPr>
        <w:spacing w:before="240"/>
        <w:rPr>
          <w:i/>
        </w:rPr>
      </w:pPr>
      <w:r>
        <w:rPr>
          <w:i/>
        </w:rPr>
        <w:t>Answer:</w:t>
      </w:r>
    </w:p>
    <w:p w14:paraId="7C16564E" w14:textId="77777777" w:rsidR="00EE21C0" w:rsidRDefault="00EE21C0" w:rsidP="00EE2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cube= lambda </w:t>
      </w:r>
      <w:proofErr w:type="spellStart"/>
      <w:r>
        <w:t>num</w:t>
      </w:r>
      <w:proofErr w:type="spellEnd"/>
      <w:r>
        <w:t xml:space="preserve">: </w:t>
      </w:r>
      <w:proofErr w:type="spellStart"/>
      <w:r>
        <w:t>num</w:t>
      </w:r>
      <w:proofErr w:type="spellEnd"/>
      <w:r>
        <w:t>*</w:t>
      </w:r>
      <w:proofErr w:type="spellStart"/>
      <w:r>
        <w:t>num</w:t>
      </w:r>
      <w:proofErr w:type="spellEnd"/>
      <w:r>
        <w:t>*</w:t>
      </w:r>
      <w:proofErr w:type="spellStart"/>
      <w:r>
        <w:t>num</w:t>
      </w:r>
      <w:proofErr w:type="spellEnd"/>
    </w:p>
    <w:p w14:paraId="7FF9EDEF" w14:textId="77777777" w:rsidR="00EE21C0" w:rsidRDefault="00EE21C0" w:rsidP="00EE2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9" w14:textId="3229F6EA" w:rsidR="0098229E" w:rsidRDefault="00EE21C0" w:rsidP="00EE21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gramStart"/>
      <w:r>
        <w:t>print(</w:t>
      </w:r>
      <w:proofErr w:type="gramEnd"/>
      <w:r>
        <w:t>"2 squared is", cube(2))</w:t>
      </w:r>
    </w:p>
    <w:p w14:paraId="0000007A" w14:textId="77777777" w:rsidR="0098229E" w:rsidRDefault="0098229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B" w14:textId="77777777" w:rsidR="0098229E" w:rsidRDefault="0098229E">
      <w:pPr>
        <w:spacing w:before="240" w:after="240"/>
        <w:rPr>
          <w:b/>
        </w:rPr>
      </w:pPr>
    </w:p>
    <w:p w14:paraId="0000007C" w14:textId="77777777" w:rsidR="0098229E" w:rsidRDefault="0098229E">
      <w:pPr>
        <w:spacing w:before="240" w:after="240"/>
        <w:rPr>
          <w:b/>
        </w:rPr>
      </w:pPr>
    </w:p>
    <w:p w14:paraId="0000007D" w14:textId="77777777" w:rsidR="0098229E" w:rsidRDefault="0098229E">
      <w:pPr>
        <w:spacing w:before="240" w:after="240"/>
        <w:rPr>
          <w:b/>
        </w:rPr>
      </w:pPr>
    </w:p>
    <w:p w14:paraId="0000007E" w14:textId="77777777" w:rsidR="0098229E" w:rsidRDefault="008E2ECD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F" w14:textId="77777777" w:rsidR="0098229E" w:rsidRDefault="008E2ECD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80" w14:textId="77777777" w:rsidR="0098229E" w:rsidRDefault="008E2ECD">
      <w:pPr>
        <w:spacing w:before="240" w:after="240"/>
      </w:pPr>
      <w:r>
        <w:lastRenderedPageBreak/>
        <w:t>Save this logbook with your answers. Then ask your tutor to check your responses to each question.</w:t>
      </w:r>
    </w:p>
    <w:p w14:paraId="00000081" w14:textId="77777777" w:rsidR="0098229E" w:rsidRDefault="0098229E"/>
    <w:p w14:paraId="00000082" w14:textId="77777777" w:rsidR="0098229E" w:rsidRDefault="0098229E"/>
    <w:p w14:paraId="00000083" w14:textId="77777777" w:rsidR="0098229E" w:rsidRDefault="0098229E"/>
    <w:sectPr w:rsidR="009822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9E"/>
    <w:rsid w:val="0005098E"/>
    <w:rsid w:val="002551BF"/>
    <w:rsid w:val="00380ADB"/>
    <w:rsid w:val="003A21F8"/>
    <w:rsid w:val="003A676E"/>
    <w:rsid w:val="00406BD2"/>
    <w:rsid w:val="004746C1"/>
    <w:rsid w:val="00667FB9"/>
    <w:rsid w:val="0072227F"/>
    <w:rsid w:val="007D0DC3"/>
    <w:rsid w:val="00875624"/>
    <w:rsid w:val="008A1596"/>
    <w:rsid w:val="008E2ECD"/>
    <w:rsid w:val="0098229E"/>
    <w:rsid w:val="009B6E1D"/>
    <w:rsid w:val="009C3A4D"/>
    <w:rsid w:val="00AD4BD5"/>
    <w:rsid w:val="00C270D3"/>
    <w:rsid w:val="00D44916"/>
    <w:rsid w:val="00ED438E"/>
    <w:rsid w:val="00EE21C0"/>
    <w:rsid w:val="00F33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056957"/>
  <w15:docId w15:val="{0CAEA135-B4E4-48F9-A8B9-60B6A724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1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D23BCDE-0F33-4C12-AEDE-967074C13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bi thapa</cp:lastModifiedBy>
  <cp:revision>35</cp:revision>
  <dcterms:created xsi:type="dcterms:W3CDTF">2022-11-05T04:24:00Z</dcterms:created>
  <dcterms:modified xsi:type="dcterms:W3CDTF">2022-11-05T15:10:00Z</dcterms:modified>
</cp:coreProperties>
</file>